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2875" w14:textId="77777777"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14:paraId="1033E7F3" w14:textId="77777777" w:rsidR="00560FAE" w:rsidRDefault="00560FAE" w:rsidP="00560FAE">
      <w:pPr>
        <w:pStyle w:val="Nadpis9"/>
        <w:spacing w:before="100" w:beforeAutospacing="1" w:after="100" w:afterAutospacing="1"/>
        <w:ind w:left="2832" w:firstLine="708"/>
        <w:rPr>
          <w:sz w:val="24"/>
          <w:szCs w:val="24"/>
        </w:rPr>
      </w:pPr>
    </w:p>
    <w:p w14:paraId="325607C8" w14:textId="77777777" w:rsidR="0079521C" w:rsidRDefault="00560FAE" w:rsidP="00560FAE">
      <w:pPr>
        <w:pStyle w:val="Nadpis9"/>
        <w:spacing w:before="100" w:beforeAutospacing="1" w:after="100" w:afterAutospacing="1"/>
        <w:ind w:left="2832" w:firstLine="708"/>
        <w:rPr>
          <w:sz w:val="32"/>
          <w:szCs w:val="32"/>
        </w:rPr>
      </w:pPr>
      <w:r>
        <w:rPr>
          <w:sz w:val="32"/>
          <w:szCs w:val="32"/>
        </w:rPr>
        <w:t>OZNAM</w:t>
      </w:r>
    </w:p>
    <w:p w14:paraId="29754778" w14:textId="383BF424" w:rsidR="00560FAE" w:rsidRDefault="00302797" w:rsidP="00CF0170">
      <w:pPr>
        <w:pStyle w:val="Nadpis9"/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560FAE">
        <w:rPr>
          <w:sz w:val="32"/>
          <w:szCs w:val="32"/>
        </w:rPr>
        <w:t> počte obyvateľov ku dňu vyhlásenia volieb vrátane cudzincov</w:t>
      </w:r>
    </w:p>
    <w:p w14:paraId="134388D5" w14:textId="77777777" w:rsidR="00560FAE" w:rsidRDefault="00560FAE" w:rsidP="00CF0170">
      <w:pPr>
        <w:pStyle w:val="Nadpis9"/>
        <w:spacing w:before="100" w:beforeAutospacing="1" w:after="100" w:afterAutospacing="1"/>
        <w:jc w:val="center"/>
        <w:rPr>
          <w:sz w:val="32"/>
          <w:szCs w:val="32"/>
        </w:rPr>
      </w:pPr>
    </w:p>
    <w:p w14:paraId="20E51CBC" w14:textId="77777777" w:rsidR="00560FAE" w:rsidRDefault="00560FAE" w:rsidP="00CF0170">
      <w:pPr>
        <w:pStyle w:val="Nadpis9"/>
        <w:spacing w:before="100" w:beforeAutospacing="1" w:after="100" w:afterAutospacing="1"/>
        <w:jc w:val="center"/>
        <w:rPr>
          <w:sz w:val="32"/>
          <w:szCs w:val="32"/>
        </w:rPr>
      </w:pPr>
    </w:p>
    <w:p w14:paraId="108C2B78" w14:textId="77777777" w:rsidR="00560FAE" w:rsidRDefault="00560FAE" w:rsidP="00560FAE"/>
    <w:p w14:paraId="6C6C65E5" w14:textId="77777777" w:rsidR="00560FAE" w:rsidRPr="00560FAE" w:rsidRDefault="00560FAE" w:rsidP="00560FAE"/>
    <w:p w14:paraId="158DF117" w14:textId="77777777" w:rsidR="00560FAE" w:rsidRDefault="00560FAE" w:rsidP="00CF0170">
      <w:pPr>
        <w:pStyle w:val="Nadpis9"/>
        <w:spacing w:before="100" w:beforeAutospacing="1" w:after="100" w:afterAutospacing="1"/>
        <w:jc w:val="center"/>
        <w:rPr>
          <w:sz w:val="32"/>
          <w:szCs w:val="32"/>
        </w:rPr>
      </w:pPr>
    </w:p>
    <w:p w14:paraId="0166AC3E" w14:textId="6FB06A25" w:rsidR="00CF0170" w:rsidRDefault="00560FAE" w:rsidP="00560FAE">
      <w:pPr>
        <w:pStyle w:val="Nadpis9"/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Počet obyvateľov mesta Šamorín ku dňu vyhlásenia volieb vrátane cudzincov je: </w:t>
      </w:r>
      <w:r w:rsidR="000F3BFF">
        <w:rPr>
          <w:sz w:val="32"/>
          <w:szCs w:val="32"/>
        </w:rPr>
        <w:t>13 768</w:t>
      </w:r>
    </w:p>
    <w:p w14:paraId="5AEA726E" w14:textId="77777777" w:rsidR="00CF0170" w:rsidRDefault="00CF0170" w:rsidP="00740CCE">
      <w:pPr>
        <w:jc w:val="center"/>
        <w:rPr>
          <w:rFonts w:ascii="Arial" w:hAnsi="Arial" w:cs="Arial"/>
          <w:sz w:val="32"/>
          <w:szCs w:val="32"/>
        </w:rPr>
      </w:pPr>
    </w:p>
    <w:p w14:paraId="6F34D0BB" w14:textId="77777777" w:rsidR="00CF0170" w:rsidRDefault="00CF0170" w:rsidP="00740CCE">
      <w:pPr>
        <w:jc w:val="center"/>
        <w:rPr>
          <w:rFonts w:ascii="Arial" w:hAnsi="Arial" w:cs="Arial"/>
          <w:sz w:val="32"/>
          <w:szCs w:val="32"/>
        </w:rPr>
      </w:pPr>
    </w:p>
    <w:p w14:paraId="58389B61" w14:textId="77777777" w:rsidR="00560FAE" w:rsidRDefault="00560FAE" w:rsidP="00740CCE">
      <w:pPr>
        <w:jc w:val="center"/>
        <w:rPr>
          <w:rFonts w:ascii="Arial" w:hAnsi="Arial" w:cs="Arial"/>
          <w:sz w:val="32"/>
          <w:szCs w:val="32"/>
        </w:rPr>
      </w:pPr>
    </w:p>
    <w:p w14:paraId="0EADC56A" w14:textId="77777777" w:rsidR="00560FAE" w:rsidRDefault="00560FAE" w:rsidP="00740CCE">
      <w:pPr>
        <w:jc w:val="center"/>
        <w:rPr>
          <w:rFonts w:ascii="Arial" w:hAnsi="Arial" w:cs="Arial"/>
          <w:sz w:val="32"/>
          <w:szCs w:val="32"/>
        </w:rPr>
      </w:pPr>
    </w:p>
    <w:p w14:paraId="3B7B1992" w14:textId="77777777" w:rsidR="00560FAE" w:rsidRDefault="00560FAE" w:rsidP="00740CCE">
      <w:pPr>
        <w:jc w:val="center"/>
        <w:rPr>
          <w:rFonts w:ascii="Arial" w:hAnsi="Arial" w:cs="Arial"/>
          <w:sz w:val="32"/>
          <w:szCs w:val="32"/>
        </w:rPr>
      </w:pPr>
    </w:p>
    <w:p w14:paraId="7C90DA5D" w14:textId="77777777" w:rsidR="00CF0170" w:rsidRDefault="00CF0170" w:rsidP="00740CCE">
      <w:pPr>
        <w:jc w:val="center"/>
        <w:rPr>
          <w:rFonts w:ascii="Arial" w:hAnsi="Arial" w:cs="Arial"/>
          <w:sz w:val="32"/>
          <w:szCs w:val="32"/>
        </w:rPr>
      </w:pPr>
    </w:p>
    <w:p w14:paraId="5C162A4E" w14:textId="77777777" w:rsidR="00CF0170" w:rsidRDefault="00CF0170" w:rsidP="00740CCE">
      <w:pPr>
        <w:jc w:val="center"/>
        <w:rPr>
          <w:rFonts w:ascii="Arial" w:hAnsi="Arial" w:cs="Arial"/>
          <w:sz w:val="32"/>
          <w:szCs w:val="32"/>
        </w:rPr>
      </w:pPr>
    </w:p>
    <w:p w14:paraId="5961CA60" w14:textId="77777777" w:rsidR="00560FAE" w:rsidRDefault="00560FAE" w:rsidP="00740CCE">
      <w:pPr>
        <w:jc w:val="center"/>
        <w:rPr>
          <w:rFonts w:ascii="Arial" w:hAnsi="Arial" w:cs="Arial"/>
          <w:sz w:val="32"/>
          <w:szCs w:val="32"/>
        </w:rPr>
      </w:pPr>
    </w:p>
    <w:p w14:paraId="179DAF20" w14:textId="77777777" w:rsidR="00560FAE" w:rsidRDefault="00560FAE" w:rsidP="00740CCE">
      <w:pPr>
        <w:jc w:val="center"/>
        <w:rPr>
          <w:rFonts w:ascii="Arial" w:hAnsi="Arial" w:cs="Arial"/>
          <w:sz w:val="32"/>
          <w:szCs w:val="32"/>
        </w:rPr>
      </w:pPr>
    </w:p>
    <w:p w14:paraId="175427D5" w14:textId="77777777" w:rsidR="00560FAE" w:rsidRDefault="00560FAE" w:rsidP="00740CCE">
      <w:pPr>
        <w:jc w:val="center"/>
        <w:rPr>
          <w:rFonts w:ascii="Arial" w:hAnsi="Arial" w:cs="Arial"/>
          <w:sz w:val="32"/>
          <w:szCs w:val="32"/>
        </w:rPr>
      </w:pPr>
    </w:p>
    <w:p w14:paraId="1288DB9E" w14:textId="77777777" w:rsidR="00CF0170" w:rsidRDefault="00CF0170" w:rsidP="00740CCE">
      <w:pPr>
        <w:jc w:val="center"/>
        <w:rPr>
          <w:rFonts w:ascii="Arial" w:hAnsi="Arial" w:cs="Arial"/>
          <w:sz w:val="32"/>
          <w:szCs w:val="32"/>
        </w:rPr>
      </w:pPr>
    </w:p>
    <w:p w14:paraId="275DE995" w14:textId="77777777" w:rsidR="00CF0170" w:rsidRDefault="00CF0170" w:rsidP="00740CCE">
      <w:pPr>
        <w:jc w:val="center"/>
        <w:rPr>
          <w:rFonts w:ascii="Arial" w:hAnsi="Arial" w:cs="Arial"/>
          <w:sz w:val="32"/>
          <w:szCs w:val="32"/>
        </w:rPr>
      </w:pPr>
    </w:p>
    <w:p w14:paraId="58D6C0E9" w14:textId="32F3B69C" w:rsidR="00CF0170" w:rsidRPr="00CF0170" w:rsidRDefault="00CF0170" w:rsidP="00CF0170">
      <w:pPr>
        <w:ind w:left="4956" w:firstLine="708"/>
        <w:jc w:val="center"/>
        <w:rPr>
          <w:rFonts w:ascii="Arial" w:hAnsi="Arial" w:cs="Arial"/>
        </w:rPr>
      </w:pPr>
      <w:r w:rsidRPr="00CF0170">
        <w:rPr>
          <w:rFonts w:ascii="Arial" w:hAnsi="Arial" w:cs="Arial"/>
        </w:rPr>
        <w:t>V Šamoríne dňa 2</w:t>
      </w:r>
      <w:r w:rsidR="000F3BFF">
        <w:rPr>
          <w:rFonts w:ascii="Arial" w:hAnsi="Arial" w:cs="Arial"/>
        </w:rPr>
        <w:t>5</w:t>
      </w:r>
      <w:r w:rsidRPr="00CF0170">
        <w:rPr>
          <w:rFonts w:ascii="Arial" w:hAnsi="Arial" w:cs="Arial"/>
        </w:rPr>
        <w:t>.7.2022</w:t>
      </w:r>
    </w:p>
    <w:p w14:paraId="41B384EF" w14:textId="77777777" w:rsidR="00CF0170" w:rsidRPr="00CF0170" w:rsidRDefault="00CF0170">
      <w:pPr>
        <w:jc w:val="center"/>
        <w:rPr>
          <w:rFonts w:ascii="Arial" w:hAnsi="Arial" w:cs="Arial"/>
        </w:rPr>
      </w:pPr>
    </w:p>
    <w:sectPr w:rsidR="00CF0170" w:rsidRPr="00CF0170" w:rsidSect="0076556F">
      <w:headerReference w:type="default" r:id="rId8"/>
      <w:pgSz w:w="11906" w:h="16838"/>
      <w:pgMar w:top="128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B49A" w14:textId="77777777" w:rsidR="00DF57E1" w:rsidRDefault="00DF57E1" w:rsidP="00AB7C4F">
      <w:r>
        <w:separator/>
      </w:r>
    </w:p>
  </w:endnote>
  <w:endnote w:type="continuationSeparator" w:id="0">
    <w:p w14:paraId="00596702" w14:textId="77777777" w:rsidR="00DF57E1" w:rsidRDefault="00DF57E1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D3A3" w14:textId="77777777" w:rsidR="00DF57E1" w:rsidRDefault="00DF57E1" w:rsidP="00AB7C4F">
      <w:r>
        <w:separator/>
      </w:r>
    </w:p>
  </w:footnote>
  <w:footnote w:type="continuationSeparator" w:id="0">
    <w:p w14:paraId="4E2A1C3F" w14:textId="77777777" w:rsidR="00DF57E1" w:rsidRDefault="00DF57E1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763" w14:textId="381CF4B8" w:rsidR="00F71201" w:rsidRDefault="000F3BFF" w:rsidP="00AB7C4F">
    <w:pPr>
      <w:pStyle w:val="Hlavika"/>
      <w:ind w:left="1701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98DBBAC" wp14:editId="0804B83F">
          <wp:simplePos x="0" y="0"/>
          <wp:positionH relativeFrom="column">
            <wp:posOffset>-233045</wp:posOffset>
          </wp:positionH>
          <wp:positionV relativeFrom="paragraph">
            <wp:posOffset>-20955</wp:posOffset>
          </wp:positionV>
          <wp:extent cx="1143000" cy="1371600"/>
          <wp:effectExtent l="0" t="0" r="0" b="0"/>
          <wp:wrapTopAndBottom/>
          <wp:docPr id="1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01">
      <w:t xml:space="preserve">   </w:t>
    </w:r>
  </w:p>
  <w:p w14:paraId="2589F867" w14:textId="77777777" w:rsidR="00F71201" w:rsidRDefault="00F71201" w:rsidP="00AB7C4F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390B4F6D" w14:textId="77777777" w:rsidR="00F71201" w:rsidRDefault="00F71201" w:rsidP="00AB7C4F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>Mestský úrad - Városi hivatal</w:t>
    </w:r>
  </w:p>
  <w:p w14:paraId="01F2D16F" w14:textId="77777777" w:rsidR="00F71201" w:rsidRDefault="00F71201" w:rsidP="00AB7C4F">
    <w:pPr>
      <w:pStyle w:val="Hlavika"/>
      <w:spacing w:before="120"/>
      <w:ind w:left="1701"/>
      <w:jc w:val="center"/>
      <w:rPr>
        <w:i/>
      </w:rPr>
    </w:pPr>
    <w:r>
      <w:rPr>
        <w:i/>
      </w:rPr>
      <w:t>Hlavná 37 - Fő utca 37</w:t>
    </w:r>
  </w:p>
  <w:p w14:paraId="5B5931B7" w14:textId="77777777" w:rsidR="00F71201" w:rsidRDefault="00F71201" w:rsidP="00AB7C4F">
    <w:pPr>
      <w:pStyle w:val="Hlavika"/>
    </w:pPr>
    <w:r>
      <w:rPr>
        <w:i/>
      </w:rPr>
      <w:tab/>
      <w:t xml:space="preserve">                    931 01 Šamorín - 931 01 Somor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9601918">
    <w:abstractNumId w:val="4"/>
  </w:num>
  <w:num w:numId="2" w16cid:durableId="2036929501">
    <w:abstractNumId w:val="0"/>
  </w:num>
  <w:num w:numId="3" w16cid:durableId="1305311225">
    <w:abstractNumId w:val="1"/>
  </w:num>
  <w:num w:numId="4" w16cid:durableId="277375821">
    <w:abstractNumId w:val="2"/>
  </w:num>
  <w:num w:numId="5" w16cid:durableId="318924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4F"/>
    <w:rsid w:val="00004DBB"/>
    <w:rsid w:val="00005A04"/>
    <w:rsid w:val="00043CD0"/>
    <w:rsid w:val="00057E9A"/>
    <w:rsid w:val="00060636"/>
    <w:rsid w:val="000677EA"/>
    <w:rsid w:val="0008167F"/>
    <w:rsid w:val="000A7203"/>
    <w:rsid w:val="000C583A"/>
    <w:rsid w:val="000D3A97"/>
    <w:rsid w:val="000E719F"/>
    <w:rsid w:val="000F3BFF"/>
    <w:rsid w:val="00131D8D"/>
    <w:rsid w:val="00140407"/>
    <w:rsid w:val="00157B6A"/>
    <w:rsid w:val="00167291"/>
    <w:rsid w:val="001803C3"/>
    <w:rsid w:val="001859E1"/>
    <w:rsid w:val="00187A53"/>
    <w:rsid w:val="002454E9"/>
    <w:rsid w:val="002941A7"/>
    <w:rsid w:val="00294742"/>
    <w:rsid w:val="002B3A14"/>
    <w:rsid w:val="002F547A"/>
    <w:rsid w:val="00302797"/>
    <w:rsid w:val="00337841"/>
    <w:rsid w:val="0035470E"/>
    <w:rsid w:val="003614AE"/>
    <w:rsid w:val="00364D05"/>
    <w:rsid w:val="003913C5"/>
    <w:rsid w:val="003A7936"/>
    <w:rsid w:val="003D32CF"/>
    <w:rsid w:val="003F184C"/>
    <w:rsid w:val="00484B5D"/>
    <w:rsid w:val="004A1681"/>
    <w:rsid w:val="00501A6B"/>
    <w:rsid w:val="00560FAE"/>
    <w:rsid w:val="005B1B99"/>
    <w:rsid w:val="005E6251"/>
    <w:rsid w:val="005F419F"/>
    <w:rsid w:val="0067657F"/>
    <w:rsid w:val="006973AC"/>
    <w:rsid w:val="006A2EF3"/>
    <w:rsid w:val="006E4B52"/>
    <w:rsid w:val="0073467C"/>
    <w:rsid w:val="00740CCE"/>
    <w:rsid w:val="00746FAB"/>
    <w:rsid w:val="00763359"/>
    <w:rsid w:val="0076556F"/>
    <w:rsid w:val="007825B5"/>
    <w:rsid w:val="0079521C"/>
    <w:rsid w:val="007968E8"/>
    <w:rsid w:val="007A08D7"/>
    <w:rsid w:val="007A37A2"/>
    <w:rsid w:val="007B281A"/>
    <w:rsid w:val="007F54DC"/>
    <w:rsid w:val="00815B43"/>
    <w:rsid w:val="00860C1C"/>
    <w:rsid w:val="00866A7B"/>
    <w:rsid w:val="00866C81"/>
    <w:rsid w:val="008874AF"/>
    <w:rsid w:val="008C031C"/>
    <w:rsid w:val="008E2BA0"/>
    <w:rsid w:val="008E7ED3"/>
    <w:rsid w:val="00921A94"/>
    <w:rsid w:val="00923247"/>
    <w:rsid w:val="0093520C"/>
    <w:rsid w:val="009516AD"/>
    <w:rsid w:val="009718DD"/>
    <w:rsid w:val="00982125"/>
    <w:rsid w:val="00997857"/>
    <w:rsid w:val="009C277E"/>
    <w:rsid w:val="009F0829"/>
    <w:rsid w:val="00A12043"/>
    <w:rsid w:val="00A575B1"/>
    <w:rsid w:val="00A77403"/>
    <w:rsid w:val="00AB021D"/>
    <w:rsid w:val="00AB7C4F"/>
    <w:rsid w:val="00AD38FD"/>
    <w:rsid w:val="00AF5170"/>
    <w:rsid w:val="00B12A68"/>
    <w:rsid w:val="00B2276F"/>
    <w:rsid w:val="00B334EE"/>
    <w:rsid w:val="00B34CBB"/>
    <w:rsid w:val="00B56C4B"/>
    <w:rsid w:val="00B82B66"/>
    <w:rsid w:val="00B855EE"/>
    <w:rsid w:val="00BA4478"/>
    <w:rsid w:val="00BA4E97"/>
    <w:rsid w:val="00BB1CCE"/>
    <w:rsid w:val="00BB5EDE"/>
    <w:rsid w:val="00BC3E19"/>
    <w:rsid w:val="00BD30F6"/>
    <w:rsid w:val="00BE29AC"/>
    <w:rsid w:val="00C01038"/>
    <w:rsid w:val="00C105EA"/>
    <w:rsid w:val="00C1284A"/>
    <w:rsid w:val="00C33F3B"/>
    <w:rsid w:val="00C41DEB"/>
    <w:rsid w:val="00C60692"/>
    <w:rsid w:val="00C95145"/>
    <w:rsid w:val="00CF0170"/>
    <w:rsid w:val="00D140BC"/>
    <w:rsid w:val="00D22AFB"/>
    <w:rsid w:val="00D25C41"/>
    <w:rsid w:val="00D34333"/>
    <w:rsid w:val="00D5733B"/>
    <w:rsid w:val="00D66CC4"/>
    <w:rsid w:val="00D861D6"/>
    <w:rsid w:val="00D9093B"/>
    <w:rsid w:val="00DA6E92"/>
    <w:rsid w:val="00DB31D4"/>
    <w:rsid w:val="00DF57E1"/>
    <w:rsid w:val="00E5117A"/>
    <w:rsid w:val="00E63FEE"/>
    <w:rsid w:val="00E677F8"/>
    <w:rsid w:val="00EA2B8F"/>
    <w:rsid w:val="00EB56EC"/>
    <w:rsid w:val="00EC782B"/>
    <w:rsid w:val="00ED649A"/>
    <w:rsid w:val="00F15376"/>
    <w:rsid w:val="00F553D6"/>
    <w:rsid w:val="00F67761"/>
    <w:rsid w:val="00F71201"/>
    <w:rsid w:val="00F7645E"/>
    <w:rsid w:val="00F863EB"/>
    <w:rsid w:val="00F966A5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3F05E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Hypertextovprepojenie">
    <w:name w:val="Hyperlink"/>
    <w:uiPriority w:val="99"/>
    <w:unhideWhenUsed/>
    <w:rsid w:val="00866A7B"/>
    <w:rPr>
      <w:color w:val="0563C1"/>
      <w:u w:val="single"/>
    </w:rPr>
  </w:style>
  <w:style w:type="paragraph" w:styleId="Zkladntext3">
    <w:name w:val="Body Text 3"/>
    <w:basedOn w:val="Normlny"/>
    <w:link w:val="Zkladntext3Char"/>
    <w:uiPriority w:val="99"/>
    <w:unhideWhenUsed/>
    <w:rsid w:val="00F966A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F966A5"/>
    <w:rPr>
      <w:sz w:val="16"/>
      <w:szCs w:val="16"/>
    </w:rPr>
  </w:style>
  <w:style w:type="character" w:styleId="Nevyrieenzmienka">
    <w:name w:val="Unresolved Mention"/>
    <w:uiPriority w:val="99"/>
    <w:semiHidden/>
    <w:unhideWhenUsed/>
    <w:rsid w:val="00B8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5D1E-FD72-4D46-A19C-FA0FC4F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pc</cp:lastModifiedBy>
  <cp:revision>3</cp:revision>
  <cp:lastPrinted>2022-07-25T08:18:00Z</cp:lastPrinted>
  <dcterms:created xsi:type="dcterms:W3CDTF">2022-07-26T07:13:00Z</dcterms:created>
  <dcterms:modified xsi:type="dcterms:W3CDTF">2022-07-26T07:13:00Z</dcterms:modified>
</cp:coreProperties>
</file>